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1A609" w14:textId="712AD38B" w:rsidR="0007328B" w:rsidRPr="00B757CC" w:rsidRDefault="008F5C06" w:rsidP="00A94B60">
      <w:pPr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B757CC">
        <w:rPr>
          <w:rFonts w:ascii="ＭＳ 明朝" w:eastAsia="ＭＳ 明朝" w:hAnsi="ＭＳ 明朝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3F34CE" wp14:editId="083B0247">
                <wp:simplePos x="0" y="0"/>
                <wp:positionH relativeFrom="column">
                  <wp:posOffset>3479</wp:posOffset>
                </wp:positionH>
                <wp:positionV relativeFrom="paragraph">
                  <wp:posOffset>-427824</wp:posOffset>
                </wp:positionV>
                <wp:extent cx="3737113" cy="375920"/>
                <wp:effectExtent l="0" t="0" r="0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113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9EFE" w14:textId="03690801" w:rsidR="00532C38" w:rsidRPr="00A86137" w:rsidRDefault="00532C38" w:rsidP="00532C38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8613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様式</w:t>
                            </w:r>
                            <w:bookmarkStart w:id="0" w:name="_GoBack"/>
                            <w:bookmarkEnd w:id="0"/>
                            <w:r w:rsidRPr="00A8613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第</w:t>
                            </w:r>
                            <w:r w:rsidR="003B43A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18号</w:t>
                            </w:r>
                            <w:r w:rsidR="003B43A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第1</w:t>
                            </w:r>
                            <w:r w:rsidRPr="00A8613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4条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関係</w:t>
                            </w:r>
                            <w:r w:rsidRPr="00A86137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）</w:t>
                            </w:r>
                          </w:p>
                          <w:p w14:paraId="2ED83C5E" w14:textId="24A99D29" w:rsidR="00C01F30" w:rsidRPr="00D42B52" w:rsidRDefault="00C01F30" w:rsidP="00C01F3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D42B5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様式第１号</w:t>
                            </w:r>
                            <w:r w:rsidR="004E58AC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-1</w:t>
                            </w:r>
                            <w:r w:rsidRPr="00D42B5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（第</w:t>
                            </w:r>
                            <w:r w:rsidRPr="00D42B52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3</w:t>
                            </w:r>
                            <w:r w:rsidRPr="00D42B5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条、第</w:t>
                            </w:r>
                            <w:r w:rsidRPr="00D42B52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15</w:t>
                            </w:r>
                            <w:r w:rsidRPr="00D42B5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条</w:t>
                            </w:r>
                            <w:r w:rsidRPr="00D42B52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、</w:t>
                            </w:r>
                            <w:r w:rsidRPr="00D42B5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第</w:t>
                            </w:r>
                            <w:r w:rsidRPr="00D42B52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16</w:t>
                            </w:r>
                            <w:r w:rsidRPr="00D42B5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条</w:t>
                            </w:r>
                            <w:r w:rsidRPr="00D42B52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関係）</w:t>
                            </w:r>
                          </w:p>
                          <w:p w14:paraId="0B625679" w14:textId="042F4835" w:rsidR="00603162" w:rsidRPr="002418D5" w:rsidRDefault="000B0FFB" w:rsidP="009033D5">
                            <w:pPr>
                              <w:rPr>
                                <w:rFonts w:ascii="ＭＳ 明朝" w:eastAsia="ＭＳ 明朝" w:hAnsi="ＭＳ 明朝"/>
                                <w:color w:val="808080"/>
                                <w:szCs w:val="21"/>
                              </w:rPr>
                            </w:pPr>
                            <w:r w:rsidRPr="002418D5">
                              <w:rPr>
                                <w:rFonts w:ascii="ＭＳ 明朝" w:eastAsia="ＭＳ 明朝" w:hAnsi="ＭＳ 明朝" w:hint="eastAsia"/>
                                <w:color w:val="808080"/>
                                <w:szCs w:val="21"/>
                              </w:rPr>
                              <w:t>様式第</w:t>
                            </w:r>
                            <w:r w:rsidR="009033D5">
                              <w:rPr>
                                <w:rFonts w:ascii="ＭＳ 明朝" w:eastAsia="ＭＳ 明朝" w:hAnsi="ＭＳ 明朝" w:hint="eastAsia"/>
                                <w:color w:val="808080"/>
                                <w:szCs w:val="21"/>
                              </w:rPr>
                              <w:t>１</w:t>
                            </w:r>
                            <w:r w:rsidR="00603162" w:rsidRPr="002418D5">
                              <w:rPr>
                                <w:rFonts w:ascii="ＭＳ 明朝" w:eastAsia="ＭＳ 明朝" w:hAnsi="ＭＳ 明朝" w:hint="eastAsia"/>
                                <w:color w:val="808080"/>
                                <w:szCs w:val="21"/>
                              </w:rPr>
                              <w:t>号</w:t>
                            </w:r>
                            <w:r w:rsidR="009033D5">
                              <w:rPr>
                                <w:rFonts w:ascii="ＭＳ 明朝" w:eastAsia="ＭＳ 明朝" w:hAnsi="ＭＳ 明朝" w:hint="eastAsia"/>
                                <w:color w:val="808080"/>
                                <w:szCs w:val="21"/>
                              </w:rPr>
                              <w:t>-1（第</w:t>
                            </w:r>
                            <w:r w:rsidR="009033D5">
                              <w:rPr>
                                <w:rFonts w:ascii="ＭＳ 明朝" w:eastAsia="ＭＳ 明朝" w:hAnsi="ＭＳ 明朝"/>
                                <w:color w:val="808080"/>
                                <w:szCs w:val="21"/>
                              </w:rPr>
                              <w:t>3</w:t>
                            </w:r>
                            <w:r w:rsidR="009033D5">
                              <w:rPr>
                                <w:rFonts w:ascii="ＭＳ 明朝" w:eastAsia="ＭＳ 明朝" w:hAnsi="ＭＳ 明朝" w:hint="eastAsia"/>
                                <w:color w:val="808080"/>
                                <w:szCs w:val="21"/>
                              </w:rPr>
                              <w:t>条、第</w:t>
                            </w:r>
                            <w:r w:rsidR="009033D5">
                              <w:rPr>
                                <w:rFonts w:ascii="ＭＳ 明朝" w:eastAsia="ＭＳ 明朝" w:hAnsi="ＭＳ 明朝"/>
                                <w:color w:val="808080"/>
                                <w:szCs w:val="21"/>
                              </w:rPr>
                              <w:t>14</w:t>
                            </w:r>
                            <w:r w:rsidR="009033D5">
                              <w:rPr>
                                <w:rFonts w:ascii="ＭＳ 明朝" w:eastAsia="ＭＳ 明朝" w:hAnsi="ＭＳ 明朝" w:hint="eastAsia"/>
                                <w:color w:val="808080"/>
                                <w:szCs w:val="21"/>
                              </w:rPr>
                              <w:t>条</w:t>
                            </w:r>
                            <w:r w:rsidR="009033D5">
                              <w:rPr>
                                <w:rFonts w:ascii="ＭＳ 明朝" w:eastAsia="ＭＳ 明朝" w:hAnsi="ＭＳ 明朝"/>
                                <w:color w:val="808080"/>
                                <w:szCs w:val="2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F34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25pt;margin-top:-33.7pt;width:294.25pt;height:2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" stroked="f">
                <v:textbox>
                  <w:txbxContent>
                    <w:p w14:paraId="76969EFE" w14:textId="03690801" w:rsidR="00532C38" w:rsidRPr="00A86137" w:rsidRDefault="00532C38" w:rsidP="00532C38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A86137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様式第</w:t>
                      </w:r>
                      <w:r w:rsidR="003B43A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18号</w:t>
                      </w:r>
                      <w:r w:rsidR="003B43AF">
                        <w:rPr>
                          <w:rFonts w:asciiTheme="minorEastAsia" w:eastAsiaTheme="minorEastAsia" w:hAnsiTheme="minorEastAsia"/>
                          <w:szCs w:val="21"/>
                        </w:rPr>
                        <w:t>（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第1</w:t>
                      </w:r>
                      <w:r w:rsidRPr="00A86137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4条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関係</w:t>
                      </w:r>
                      <w:r w:rsidRPr="00A86137">
                        <w:rPr>
                          <w:rFonts w:asciiTheme="minorEastAsia" w:eastAsiaTheme="minorEastAsia" w:hAnsiTheme="minorEastAsia"/>
                          <w:szCs w:val="21"/>
                        </w:rPr>
                        <w:t>）</w:t>
                      </w:r>
                    </w:p>
                    <w:p w14:paraId="2ED83C5E" w14:textId="24A99D29" w:rsidR="00C01F30" w:rsidRPr="00D42B52" w:rsidRDefault="00C01F30" w:rsidP="00C01F30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D42B52">
                        <w:rPr>
                          <w:rFonts w:ascii="ＭＳ 明朝" w:eastAsia="ＭＳ 明朝" w:hAnsi="ＭＳ 明朝" w:hint="eastAsia"/>
                          <w:szCs w:val="21"/>
                        </w:rPr>
                        <w:t>様式第１号</w:t>
                      </w:r>
                      <w:r w:rsidR="004E58AC">
                        <w:rPr>
                          <w:rFonts w:ascii="ＭＳ 明朝" w:eastAsia="ＭＳ 明朝" w:hAnsi="ＭＳ 明朝" w:hint="eastAsia"/>
                          <w:szCs w:val="21"/>
                        </w:rPr>
                        <w:t>-1</w:t>
                      </w:r>
                      <w:r w:rsidRPr="00D42B52">
                        <w:rPr>
                          <w:rFonts w:ascii="ＭＳ 明朝" w:eastAsia="ＭＳ 明朝" w:hAnsi="ＭＳ 明朝" w:hint="eastAsia"/>
                          <w:szCs w:val="21"/>
                        </w:rPr>
                        <w:t>（第</w:t>
                      </w:r>
                      <w:r w:rsidRPr="00D42B52">
                        <w:rPr>
                          <w:rFonts w:ascii="ＭＳ 明朝" w:eastAsia="ＭＳ 明朝" w:hAnsi="ＭＳ 明朝"/>
                          <w:szCs w:val="21"/>
                        </w:rPr>
                        <w:t>3</w:t>
                      </w:r>
                      <w:r w:rsidRPr="00D42B52">
                        <w:rPr>
                          <w:rFonts w:ascii="ＭＳ 明朝" w:eastAsia="ＭＳ 明朝" w:hAnsi="ＭＳ 明朝" w:hint="eastAsia"/>
                          <w:szCs w:val="21"/>
                        </w:rPr>
                        <w:t>条、第</w:t>
                      </w:r>
                      <w:r w:rsidRPr="00D42B52">
                        <w:rPr>
                          <w:rFonts w:ascii="ＭＳ 明朝" w:eastAsia="ＭＳ 明朝" w:hAnsi="ＭＳ 明朝"/>
                          <w:szCs w:val="21"/>
                        </w:rPr>
                        <w:t>15</w:t>
                      </w:r>
                      <w:r w:rsidRPr="00D42B52">
                        <w:rPr>
                          <w:rFonts w:ascii="ＭＳ 明朝" w:eastAsia="ＭＳ 明朝" w:hAnsi="ＭＳ 明朝" w:hint="eastAsia"/>
                          <w:szCs w:val="21"/>
                        </w:rPr>
                        <w:t>条</w:t>
                      </w:r>
                      <w:r w:rsidRPr="00D42B52">
                        <w:rPr>
                          <w:rFonts w:ascii="ＭＳ 明朝" w:eastAsia="ＭＳ 明朝" w:hAnsi="ＭＳ 明朝"/>
                          <w:szCs w:val="21"/>
                        </w:rPr>
                        <w:t>、</w:t>
                      </w:r>
                      <w:r w:rsidRPr="00D42B52">
                        <w:rPr>
                          <w:rFonts w:ascii="ＭＳ 明朝" w:eastAsia="ＭＳ 明朝" w:hAnsi="ＭＳ 明朝" w:hint="eastAsia"/>
                          <w:szCs w:val="21"/>
                        </w:rPr>
                        <w:t>第</w:t>
                      </w:r>
                      <w:r w:rsidRPr="00D42B52">
                        <w:rPr>
                          <w:rFonts w:ascii="ＭＳ 明朝" w:eastAsia="ＭＳ 明朝" w:hAnsi="ＭＳ 明朝"/>
                          <w:szCs w:val="21"/>
                        </w:rPr>
                        <w:t>16</w:t>
                      </w:r>
                      <w:r w:rsidRPr="00D42B52">
                        <w:rPr>
                          <w:rFonts w:ascii="ＭＳ 明朝" w:eastAsia="ＭＳ 明朝" w:hAnsi="ＭＳ 明朝" w:hint="eastAsia"/>
                          <w:szCs w:val="21"/>
                        </w:rPr>
                        <w:t>条</w:t>
                      </w:r>
                      <w:r w:rsidRPr="00D42B52">
                        <w:rPr>
                          <w:rFonts w:ascii="ＭＳ 明朝" w:eastAsia="ＭＳ 明朝" w:hAnsi="ＭＳ 明朝"/>
                          <w:szCs w:val="21"/>
                        </w:rPr>
                        <w:t>関係）</w:t>
                      </w:r>
                    </w:p>
                    <w:p w14:paraId="0B625679" w14:textId="042F4835" w:rsidR="00603162" w:rsidRPr="002418D5" w:rsidRDefault="000B0FFB" w:rsidP="009033D5">
                      <w:pPr>
                        <w:rPr>
                          <w:rFonts w:ascii="ＭＳ 明朝" w:eastAsia="ＭＳ 明朝" w:hAnsi="ＭＳ 明朝"/>
                          <w:color w:val="808080"/>
                          <w:szCs w:val="21"/>
                        </w:rPr>
                      </w:pPr>
                      <w:r w:rsidRPr="002418D5">
                        <w:rPr>
                          <w:rFonts w:ascii="ＭＳ 明朝" w:eastAsia="ＭＳ 明朝" w:hAnsi="ＭＳ 明朝" w:hint="eastAsia"/>
                          <w:color w:val="808080"/>
                          <w:szCs w:val="21"/>
                        </w:rPr>
                        <w:t>様式第</w:t>
                      </w:r>
                      <w:r w:rsidR="009033D5">
                        <w:rPr>
                          <w:rFonts w:ascii="ＭＳ 明朝" w:eastAsia="ＭＳ 明朝" w:hAnsi="ＭＳ 明朝" w:hint="eastAsia"/>
                          <w:color w:val="808080"/>
                          <w:szCs w:val="21"/>
                        </w:rPr>
                        <w:t>１</w:t>
                      </w:r>
                      <w:r w:rsidR="00603162" w:rsidRPr="002418D5">
                        <w:rPr>
                          <w:rFonts w:ascii="ＭＳ 明朝" w:eastAsia="ＭＳ 明朝" w:hAnsi="ＭＳ 明朝" w:hint="eastAsia"/>
                          <w:color w:val="808080"/>
                          <w:szCs w:val="21"/>
                        </w:rPr>
                        <w:t>号</w:t>
                      </w:r>
                      <w:r w:rsidR="009033D5">
                        <w:rPr>
                          <w:rFonts w:ascii="ＭＳ 明朝" w:eastAsia="ＭＳ 明朝" w:hAnsi="ＭＳ 明朝" w:hint="eastAsia"/>
                          <w:color w:val="808080"/>
                          <w:szCs w:val="21"/>
                        </w:rPr>
                        <w:t>-1（第</w:t>
                      </w:r>
                      <w:r w:rsidR="009033D5">
                        <w:rPr>
                          <w:rFonts w:ascii="ＭＳ 明朝" w:eastAsia="ＭＳ 明朝" w:hAnsi="ＭＳ 明朝"/>
                          <w:color w:val="808080"/>
                          <w:szCs w:val="21"/>
                        </w:rPr>
                        <w:t>3</w:t>
                      </w:r>
                      <w:r w:rsidR="009033D5">
                        <w:rPr>
                          <w:rFonts w:ascii="ＭＳ 明朝" w:eastAsia="ＭＳ 明朝" w:hAnsi="ＭＳ 明朝" w:hint="eastAsia"/>
                          <w:color w:val="808080"/>
                          <w:szCs w:val="21"/>
                        </w:rPr>
                        <w:t>条、第</w:t>
                      </w:r>
                      <w:r w:rsidR="009033D5">
                        <w:rPr>
                          <w:rFonts w:ascii="ＭＳ 明朝" w:eastAsia="ＭＳ 明朝" w:hAnsi="ＭＳ 明朝"/>
                          <w:color w:val="808080"/>
                          <w:szCs w:val="21"/>
                        </w:rPr>
                        <w:t>14</w:t>
                      </w:r>
                      <w:r w:rsidR="009033D5">
                        <w:rPr>
                          <w:rFonts w:ascii="ＭＳ 明朝" w:eastAsia="ＭＳ 明朝" w:hAnsi="ＭＳ 明朝" w:hint="eastAsia"/>
                          <w:color w:val="808080"/>
                          <w:szCs w:val="21"/>
                        </w:rPr>
                        <w:t>条</w:t>
                      </w:r>
                      <w:r w:rsidR="009033D5">
                        <w:rPr>
                          <w:rFonts w:ascii="ＭＳ 明朝" w:eastAsia="ＭＳ 明朝" w:hAnsi="ＭＳ 明朝"/>
                          <w:color w:val="808080"/>
                          <w:szCs w:val="21"/>
                        </w:rPr>
                        <w:t>関係）</w:t>
                      </w:r>
                    </w:p>
                  </w:txbxContent>
                </v:textbox>
              </v:shape>
            </w:pict>
          </mc:Fallback>
        </mc:AlternateContent>
      </w:r>
      <w:r w:rsidR="00A94B60" w:rsidRPr="00B757CC">
        <w:rPr>
          <w:rFonts w:ascii="ＭＳ 明朝" w:eastAsia="ＭＳ 明朝" w:hAnsi="ＭＳ 明朝" w:hint="eastAsia"/>
          <w:bCs/>
          <w:sz w:val="28"/>
          <w:szCs w:val="28"/>
        </w:rPr>
        <w:t>計画相談支援給付費</w:t>
      </w:r>
      <w:r w:rsidR="000F23C7" w:rsidRPr="00B757CC">
        <w:rPr>
          <w:rFonts w:ascii="ＭＳ 明朝" w:eastAsia="ＭＳ 明朝" w:hAnsi="ＭＳ 明朝" w:hint="eastAsia"/>
          <w:bCs/>
          <w:sz w:val="28"/>
          <w:szCs w:val="28"/>
        </w:rPr>
        <w:t>・障害児相談支援給付費</w:t>
      </w:r>
      <w:r w:rsidR="00A94B60" w:rsidRPr="00B757CC">
        <w:rPr>
          <w:rFonts w:ascii="ＭＳ 明朝" w:eastAsia="ＭＳ 明朝" w:hAnsi="ＭＳ 明朝" w:hint="eastAsia"/>
          <w:bCs/>
          <w:sz w:val="28"/>
          <w:szCs w:val="28"/>
        </w:rPr>
        <w:t>支給</w:t>
      </w:r>
      <w:r w:rsidR="00603162" w:rsidRPr="00B757CC">
        <w:rPr>
          <w:rFonts w:ascii="ＭＳ 明朝" w:eastAsia="ＭＳ 明朝" w:hAnsi="ＭＳ 明朝" w:hint="eastAsia"/>
          <w:bCs/>
          <w:sz w:val="28"/>
          <w:szCs w:val="28"/>
        </w:rPr>
        <w:t>申請</w:t>
      </w:r>
      <w:r w:rsidR="00DA69BC" w:rsidRPr="00B757CC">
        <w:rPr>
          <w:rFonts w:ascii="ＭＳ 明朝" w:eastAsia="ＭＳ 明朝" w:hAnsi="ＭＳ 明朝" w:hint="eastAsia"/>
          <w:bCs/>
          <w:sz w:val="28"/>
          <w:szCs w:val="28"/>
        </w:rPr>
        <w:t>書</w:t>
      </w:r>
    </w:p>
    <w:p w14:paraId="46BBAC91" w14:textId="41C5FC2A" w:rsidR="00FA7990" w:rsidRPr="00411039" w:rsidRDefault="00FA7990" w:rsidP="00FA7990">
      <w:pPr>
        <w:ind w:firstLineChars="1000" w:firstLine="2100"/>
        <w:rPr>
          <w:rFonts w:ascii="ＭＳ 明朝" w:eastAsia="ＭＳ 明朝" w:hAnsi="ＭＳ 明朝"/>
          <w:szCs w:val="21"/>
        </w:rPr>
      </w:pPr>
    </w:p>
    <w:p w14:paraId="28D815E9" w14:textId="74C7F4D9" w:rsidR="00CD7943" w:rsidRPr="009033D5" w:rsidRDefault="009033D5" w:rsidP="00C22987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  <w:rPr>
          <w:rFonts w:ascii="ＭＳ 明朝" w:eastAsia="ＭＳ 明朝" w:hAnsi="ＭＳ 明朝"/>
          <w:szCs w:val="21"/>
        </w:rPr>
      </w:pPr>
      <w:r w:rsidRPr="009033D5">
        <w:rPr>
          <w:rFonts w:ascii="ＭＳ 明朝" w:eastAsia="ＭＳ 明朝" w:hAnsi="ＭＳ 明朝" w:hint="eastAsia"/>
          <w:szCs w:val="21"/>
        </w:rPr>
        <w:t>甲斐市福祉事務所長</w:t>
      </w:r>
      <w:r w:rsidR="00603162" w:rsidRPr="009033D5">
        <w:rPr>
          <w:rFonts w:ascii="ＭＳ 明朝" w:eastAsia="ＭＳ 明朝" w:hAnsi="ＭＳ 明朝" w:hint="eastAsia"/>
          <w:szCs w:val="21"/>
        </w:rPr>
        <w:t xml:space="preserve">　</w:t>
      </w:r>
      <w:r w:rsidR="00C22987" w:rsidRPr="009033D5">
        <w:rPr>
          <w:rFonts w:ascii="ＭＳ 明朝" w:eastAsia="ＭＳ 明朝" w:hAnsi="ＭＳ 明朝" w:hint="eastAsia"/>
          <w:szCs w:val="21"/>
        </w:rPr>
        <w:t xml:space="preserve">　様</w:t>
      </w:r>
    </w:p>
    <w:p w14:paraId="04CD6051" w14:textId="5F3A00F6" w:rsidR="00FA7990" w:rsidRPr="00B757CC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  <w:rPr>
          <w:rFonts w:ascii="ＭＳ 明朝" w:eastAsia="ＭＳ 明朝" w:hAnsi="ＭＳ 明朝"/>
          <w:szCs w:val="21"/>
        </w:rPr>
      </w:pPr>
    </w:p>
    <w:p w14:paraId="6E48B134" w14:textId="711DC992" w:rsidR="00875C48" w:rsidRPr="00B757CC" w:rsidRDefault="00875C48" w:rsidP="00875C48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875C48">
        <w:rPr>
          <w:rFonts w:ascii="ＭＳ 明朝" w:eastAsia="ＭＳ 明朝" w:hAnsi="ＭＳ 明朝" w:hint="eastAsia"/>
          <w:szCs w:val="21"/>
        </w:rPr>
        <w:t>次のとおり、（障害者の日常生活及び社会生活を総合的に支援するための法律第</w:t>
      </w:r>
      <w:r w:rsidRPr="00875C48">
        <w:rPr>
          <w:rFonts w:ascii="ＭＳ 明朝" w:eastAsia="ＭＳ 明朝" w:hAnsi="ＭＳ 明朝"/>
          <w:szCs w:val="21"/>
        </w:rPr>
        <w:t>51条の17第１項に規定する計画相談支援給付費</w:t>
      </w:r>
      <w:r>
        <w:rPr>
          <w:rFonts w:ascii="ＭＳ 明朝" w:eastAsia="ＭＳ 明朝" w:hAnsi="ＭＳ 明朝" w:hint="eastAsia"/>
          <w:szCs w:val="21"/>
        </w:rPr>
        <w:t>、</w:t>
      </w:r>
      <w:r w:rsidRPr="00875C48">
        <w:rPr>
          <w:rFonts w:ascii="ＭＳ 明朝" w:eastAsia="ＭＳ 明朝" w:hAnsi="ＭＳ 明朝"/>
          <w:szCs w:val="21"/>
        </w:rPr>
        <w:t>児童福祉法第24条の26第１項に規定する障害児相談支援給付費）の支給を申請します。</w:t>
      </w:r>
    </w:p>
    <w:p w14:paraId="298F3CC7" w14:textId="77777777" w:rsidR="0007328B" w:rsidRPr="00B757CC" w:rsidRDefault="00603162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B757C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14:paraId="73FF0078" w14:textId="75C30E59" w:rsidR="00D03D91" w:rsidRPr="00B757CC" w:rsidRDefault="00603162" w:rsidP="00875C48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="ＭＳ 明朝" w:eastAsia="ＭＳ 明朝" w:hAnsi="ＭＳ 明朝"/>
          <w:szCs w:val="21"/>
        </w:rPr>
      </w:pPr>
      <w:r w:rsidRPr="00B757CC">
        <w:rPr>
          <w:rFonts w:ascii="ＭＳ 明朝" w:eastAsia="ＭＳ 明朝" w:hAnsi="ＭＳ 明朝" w:hint="eastAsia"/>
          <w:szCs w:val="21"/>
        </w:rPr>
        <w:t xml:space="preserve">申請年月日　</w:t>
      </w:r>
      <w:r w:rsidR="00E11993">
        <w:rPr>
          <w:rFonts w:ascii="ＭＳ 明朝" w:eastAsia="ＭＳ 明朝" w:hAnsi="ＭＳ 明朝" w:hint="eastAsia"/>
          <w:szCs w:val="21"/>
        </w:rPr>
        <w:t xml:space="preserve">　　</w:t>
      </w:r>
      <w:r w:rsidRPr="00B757CC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18C1F069" w14:textId="77777777" w:rsidR="00D03D91" w:rsidRPr="00B757CC" w:rsidRDefault="00D03D91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="ＭＳ 明朝" w:eastAsia="ＭＳ 明朝" w:hAnsi="ＭＳ 明朝"/>
          <w:szCs w:val="21"/>
        </w:rPr>
      </w:pPr>
    </w:p>
    <w:p w14:paraId="6330A683" w14:textId="77777777" w:rsidR="00D03D91" w:rsidRPr="00B757CC" w:rsidRDefault="00D03D91" w:rsidP="00E266BC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Cs w:val="21"/>
        </w:rPr>
      </w:pPr>
    </w:p>
    <w:tbl>
      <w:tblPr>
        <w:tblW w:w="9354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491"/>
        <w:gridCol w:w="330"/>
        <w:gridCol w:w="331"/>
        <w:gridCol w:w="331"/>
        <w:gridCol w:w="284"/>
        <w:gridCol w:w="47"/>
        <w:gridCol w:w="330"/>
        <w:gridCol w:w="331"/>
        <w:gridCol w:w="331"/>
        <w:gridCol w:w="331"/>
        <w:gridCol w:w="330"/>
        <w:gridCol w:w="331"/>
        <w:gridCol w:w="331"/>
        <w:gridCol w:w="331"/>
      </w:tblGrid>
      <w:tr w:rsidR="00847A74" w:rsidRPr="00B757CC" w14:paraId="3A56BCDB" w14:textId="77777777" w:rsidTr="007331F4">
        <w:trPr>
          <w:cantSplit/>
          <w:trHeight w:val="46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0DC89" w14:textId="77777777" w:rsidR="00847A74" w:rsidRPr="00B757CC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C951A7" w14:textId="77777777" w:rsidR="00847A74" w:rsidRPr="00B757CC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4E645B" w14:textId="77777777" w:rsidR="00847A74" w:rsidRPr="00B757CC" w:rsidRDefault="00847A74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FE74" w14:textId="77777777" w:rsidR="00847A74" w:rsidRPr="00B757CC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8AAC" w14:textId="167387EB" w:rsidR="00847A74" w:rsidRPr="00B757CC" w:rsidRDefault="001B04AC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1199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47A74" w:rsidRPr="00B757CC">
              <w:rPr>
                <w:rFonts w:ascii="ＭＳ 明朝" w:eastAsia="ＭＳ 明朝" w:hAnsi="ＭＳ 明朝" w:hint="eastAsia"/>
                <w:szCs w:val="21"/>
              </w:rPr>
              <w:t xml:space="preserve">　年　　月　　日</w:t>
            </w:r>
          </w:p>
        </w:tc>
      </w:tr>
      <w:tr w:rsidR="00467CB9" w:rsidRPr="00B757CC" w14:paraId="263A1ECD" w14:textId="77777777" w:rsidTr="003568EC">
        <w:trPr>
          <w:cantSplit/>
          <w:trHeight w:val="414"/>
        </w:trPr>
        <w:tc>
          <w:tcPr>
            <w:tcW w:w="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97E544" w14:textId="77777777" w:rsidR="00467CB9" w:rsidRPr="00B757CC" w:rsidRDefault="00467CB9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33506" w14:textId="77777777" w:rsidR="00467CB9" w:rsidRPr="00B757CC" w:rsidRDefault="00467CB9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49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C63A713" w14:textId="505E5B9A" w:rsidR="00467CB9" w:rsidRPr="00467CB9" w:rsidRDefault="00467CB9" w:rsidP="00E53AEC">
            <w:pPr>
              <w:rPr>
                <w:rFonts w:ascii="ＭＳ 明朝" w:eastAsia="DengXian" w:hAnsi="ＭＳ 明朝"/>
                <w:szCs w:val="21"/>
                <w:lang w:eastAsia="zh-CN"/>
              </w:rPr>
            </w:pP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B791" w14:textId="48454537" w:rsidR="00467CB9" w:rsidRPr="00B757CC" w:rsidRDefault="00467CB9" w:rsidP="00467CB9">
            <w:pPr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　人　番　号</w:t>
            </w:r>
          </w:p>
        </w:tc>
      </w:tr>
      <w:tr w:rsidR="001212DC" w:rsidRPr="00B757CC" w14:paraId="52849BB9" w14:textId="59B10665" w:rsidTr="003568EC">
        <w:trPr>
          <w:cantSplit/>
          <w:trHeight w:val="478"/>
        </w:trPr>
        <w:tc>
          <w:tcPr>
            <w:tcW w:w="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6CD967" w14:textId="77777777" w:rsidR="00467CB9" w:rsidRPr="00B757CC" w:rsidRDefault="00467CB9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34BD" w14:textId="77777777" w:rsidR="00467CB9" w:rsidRPr="00B757CC" w:rsidRDefault="00467CB9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F4EC" w14:textId="77777777" w:rsidR="00467CB9" w:rsidRPr="00B757CC" w:rsidRDefault="00467CB9" w:rsidP="00E53AEC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8CFFC4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FDFDD0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1F77FE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3CE0AF" w14:textId="1D73A8CD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D332F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FA563B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23BCF1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75F9F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4AC6B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66826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1B9366" w14:textId="057B8F55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4F2F53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</w:tr>
      <w:tr w:rsidR="00603162" w:rsidRPr="00B757CC" w14:paraId="309D2E8E" w14:textId="77777777" w:rsidTr="007331F4">
        <w:trPr>
          <w:cantSplit/>
          <w:trHeight w:val="97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7252" w14:textId="77777777" w:rsidR="00603162" w:rsidRPr="00B757CC" w:rsidRDefault="00603162" w:rsidP="00E53AEC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7115" w14:textId="77777777" w:rsidR="00603162" w:rsidRPr="00B757CC" w:rsidRDefault="00603162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B66E1">
              <w:rPr>
                <w:rFonts w:ascii="ＭＳ 明朝" w:eastAsia="ＭＳ 明朝" w:hAnsi="ＭＳ 明朝" w:hint="eastAsia"/>
                <w:spacing w:val="45"/>
                <w:szCs w:val="21"/>
                <w:fitText w:val="840" w:id="1556806400"/>
              </w:rPr>
              <w:t>居住</w:t>
            </w:r>
            <w:r w:rsidRPr="00FB66E1">
              <w:rPr>
                <w:rFonts w:ascii="ＭＳ 明朝" w:eastAsia="ＭＳ 明朝" w:hAnsi="ＭＳ 明朝" w:hint="eastAsia"/>
                <w:spacing w:val="15"/>
                <w:szCs w:val="21"/>
                <w:fitText w:val="840" w:id="1556806400"/>
              </w:rPr>
              <w:t>地</w:t>
            </w:r>
          </w:p>
        </w:tc>
        <w:tc>
          <w:tcPr>
            <w:tcW w:w="74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FC6E" w14:textId="77777777" w:rsidR="00FA7990" w:rsidRPr="00B757CC" w:rsidRDefault="00603162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〒　　　　　　　　　　　　　　　　</w:t>
            </w:r>
          </w:p>
          <w:p w14:paraId="0FF104F2" w14:textId="77777777" w:rsidR="00FA7990" w:rsidRPr="00B757CC" w:rsidRDefault="00FA7990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  <w:p w14:paraId="2C576A7E" w14:textId="77777777" w:rsidR="00603162" w:rsidRPr="00B757CC" w:rsidRDefault="00603162" w:rsidP="00E53AEC">
            <w:pPr>
              <w:pStyle w:val="a3"/>
              <w:tabs>
                <w:tab w:val="clear" w:pos="4252"/>
                <w:tab w:val="clear" w:pos="8504"/>
              </w:tabs>
              <w:ind w:firstLineChars="2000" w:firstLine="4200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  <w:tr w:rsidR="00483525" w:rsidRPr="00B757CC" w14:paraId="3D98C328" w14:textId="77777777" w:rsidTr="001212DC">
        <w:trPr>
          <w:cantSplit/>
          <w:trHeight w:val="329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0FBBB4" w14:textId="77777777" w:rsidR="00483525" w:rsidRPr="00B757CC" w:rsidRDefault="00483525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A0B220" w14:textId="77777777" w:rsidR="00483525" w:rsidRPr="00B757CC" w:rsidRDefault="00483525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1EE9" w14:textId="77777777" w:rsidR="00483525" w:rsidRPr="00B757CC" w:rsidRDefault="00483525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ADB5" w14:textId="6B7F31C5" w:rsidR="00483525" w:rsidRPr="00B757CC" w:rsidRDefault="00483525" w:rsidP="001212DC">
            <w:pPr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B04A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7648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　年　　月　　日</w:t>
            </w:r>
          </w:p>
        </w:tc>
      </w:tr>
      <w:tr w:rsidR="001212DC" w:rsidRPr="00B757CC" w14:paraId="045E0689" w14:textId="77777777" w:rsidTr="001212DC">
        <w:trPr>
          <w:cantSplit/>
          <w:trHeight w:val="439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3BD89" w14:textId="77777777" w:rsidR="001212DC" w:rsidRPr="00B757CC" w:rsidRDefault="001212DC" w:rsidP="00D12DE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申請に係る</w:t>
            </w:r>
          </w:p>
          <w:p w14:paraId="610AE8BD" w14:textId="77777777" w:rsidR="001212DC" w:rsidRPr="00B757CC" w:rsidRDefault="001212DC" w:rsidP="00D12DE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児童氏名</w:t>
            </w:r>
          </w:p>
        </w:tc>
        <w:tc>
          <w:tcPr>
            <w:tcW w:w="349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9235937" w14:textId="61A18539" w:rsidR="001212DC" w:rsidRPr="00B757CC" w:rsidRDefault="001212DC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27F7A" w14:textId="30D4A2AE" w:rsidR="001212DC" w:rsidRPr="00B757CC" w:rsidRDefault="001212DC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145C3" w14:textId="77777777" w:rsidR="001212DC" w:rsidRPr="00B757CC" w:rsidRDefault="001212DC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12DC" w:rsidRPr="00B757CC" w14:paraId="0C8D9689" w14:textId="77777777" w:rsidTr="001212DC">
        <w:trPr>
          <w:cantSplit/>
          <w:trHeight w:val="285"/>
        </w:trPr>
        <w:tc>
          <w:tcPr>
            <w:tcW w:w="18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65256" w14:textId="77777777" w:rsidR="001212DC" w:rsidRPr="00B757CC" w:rsidRDefault="001212DC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1989D" w14:textId="77777777" w:rsidR="001212DC" w:rsidRPr="00B757CC" w:rsidRDefault="001212DC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E7C6" w14:textId="7D9EDEC4" w:rsidR="001212DC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　人　番　号</w:t>
            </w:r>
          </w:p>
        </w:tc>
      </w:tr>
      <w:tr w:rsidR="001212DC" w:rsidRPr="00B757CC" w14:paraId="575B1120" w14:textId="29A99978" w:rsidTr="003568EC">
        <w:trPr>
          <w:cantSplit/>
          <w:trHeight w:val="360"/>
        </w:trPr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129D" w14:textId="77777777" w:rsidR="001212DC" w:rsidRPr="00B757CC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DEBC" w14:textId="77777777" w:rsidR="001212DC" w:rsidRPr="00B757CC" w:rsidRDefault="001212DC" w:rsidP="001212D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B9FF" w14:textId="77777777" w:rsidR="001212DC" w:rsidRPr="003568EC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34ED" w14:textId="77777777" w:rsidR="001212DC" w:rsidRPr="003568EC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5C49" w14:textId="2B83AB80" w:rsidR="001212DC" w:rsidRPr="003568EC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5476" w14:textId="4291125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9B84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C634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F0C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3453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EE0B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CFD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58C9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6A5B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</w:tr>
    </w:tbl>
    <w:p w14:paraId="40DFE827" w14:textId="77777777" w:rsidR="00CE21ED" w:rsidRPr="00B757CC" w:rsidRDefault="00CE21ED" w:rsidP="00CE21ED">
      <w:pPr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3845"/>
        <w:gridCol w:w="1105"/>
        <w:gridCol w:w="2821"/>
      </w:tblGrid>
      <w:tr w:rsidR="00CE21ED" w:rsidRPr="00B757CC" w14:paraId="41415BB4" w14:textId="77777777" w:rsidTr="00411039">
        <w:trPr>
          <w:trHeight w:val="294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0997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申請書提出者</w:t>
            </w:r>
          </w:p>
        </w:tc>
        <w:tc>
          <w:tcPr>
            <w:tcW w:w="7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D580" w14:textId="77777777" w:rsidR="00CE21ED" w:rsidRPr="00B757CC" w:rsidRDefault="00CE21ED" w:rsidP="00CE21ED">
            <w:pPr>
              <w:ind w:left="66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□申請者本人　　□申請者本人以外（下の欄に記入）</w:t>
            </w:r>
          </w:p>
        </w:tc>
      </w:tr>
      <w:tr w:rsidR="00CE21ED" w:rsidRPr="00B757CC" w14:paraId="3E3F65A2" w14:textId="77777777" w:rsidTr="00411039">
        <w:trPr>
          <w:cantSplit/>
          <w:trHeight w:val="272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67D7D2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　フリガナ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CF3515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43D65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  <w:r w:rsidRPr="00875C48">
              <w:rPr>
                <w:rFonts w:ascii="ＭＳ 明朝" w:eastAsia="ＭＳ 明朝" w:hAnsi="ＭＳ 明朝" w:hint="eastAsia"/>
                <w:spacing w:val="52"/>
                <w:szCs w:val="21"/>
                <w:fitText w:val="840" w:id="-1502311168"/>
              </w:rPr>
              <w:t>申請</w:t>
            </w:r>
            <w:r w:rsidRPr="00875C48">
              <w:rPr>
                <w:rFonts w:ascii="ＭＳ 明朝" w:eastAsia="ＭＳ 明朝" w:hAnsi="ＭＳ 明朝" w:hint="eastAsia"/>
                <w:spacing w:val="1"/>
                <w:szCs w:val="21"/>
                <w:fitText w:val="840" w:id="-1502311168"/>
              </w:rPr>
              <w:t>者</w:t>
            </w:r>
          </w:p>
          <w:p w14:paraId="00243292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との関係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4CD94" w14:textId="77777777" w:rsidR="00CE21ED" w:rsidRPr="00B757CC" w:rsidRDefault="00CE21ED" w:rsidP="00CE21ED">
            <w:pPr>
              <w:ind w:left="75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21ED" w:rsidRPr="00B757CC" w14:paraId="3BB49BA6" w14:textId="77777777" w:rsidTr="00411039">
        <w:trPr>
          <w:cantSplit/>
          <w:trHeight w:val="662"/>
        </w:trPr>
        <w:tc>
          <w:tcPr>
            <w:tcW w:w="15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C8EB" w14:textId="77777777" w:rsidR="00CE21ED" w:rsidRPr="00B757CC" w:rsidRDefault="00CE21ED" w:rsidP="00CE21ED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氏　　名　</w:t>
            </w:r>
          </w:p>
        </w:tc>
        <w:tc>
          <w:tcPr>
            <w:tcW w:w="38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9819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9773" w14:textId="77777777" w:rsidR="00CE21ED" w:rsidRPr="00B757CC" w:rsidRDefault="00CE21ED" w:rsidP="00CE21ED">
            <w:pPr>
              <w:ind w:left="30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029A" w14:textId="77777777" w:rsidR="00CE21ED" w:rsidRPr="00B757CC" w:rsidRDefault="00CE21ED" w:rsidP="00CE21ED">
            <w:pPr>
              <w:ind w:left="305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21ED" w:rsidRPr="00B757CC" w14:paraId="11BA8F3F" w14:textId="77777777" w:rsidTr="00411039">
        <w:trPr>
          <w:cantSplit/>
          <w:trHeight w:val="753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F0A5" w14:textId="77777777" w:rsidR="00CE21ED" w:rsidRPr="00B757CC" w:rsidRDefault="00CE21ED" w:rsidP="00CE21ED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7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AC67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  <w:lang w:eastAsia="zh-CN"/>
              </w:rPr>
              <w:t>〒</w:t>
            </w:r>
          </w:p>
          <w:p w14:paraId="4429C9AE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　　　　　　　　　　　　　　</w:t>
            </w:r>
          </w:p>
          <w:p w14:paraId="122ADF05" w14:textId="77777777" w:rsidR="00CE21ED" w:rsidRPr="00B757CC" w:rsidRDefault="00CE21ED" w:rsidP="00CE21ED">
            <w:pPr>
              <w:ind w:firstLineChars="2000" w:firstLine="4200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  <w:lang w:eastAsia="zh-CN"/>
              </w:rPr>
              <w:t>電話番号</w:t>
            </w:r>
          </w:p>
        </w:tc>
      </w:tr>
    </w:tbl>
    <w:p w14:paraId="3291026D" w14:textId="77777777" w:rsidR="00532C38" w:rsidRPr="00464AAB" w:rsidRDefault="00532C38" w:rsidP="00532C38">
      <w:pPr>
        <w:spacing w:line="240" w:lineRule="exact"/>
        <w:ind w:rightChars="-191" w:right="-401"/>
        <w:rPr>
          <w:rFonts w:asciiTheme="minorEastAsia" w:eastAsiaTheme="minorEastAsia" w:hAnsiTheme="minorEastAsia"/>
        </w:rPr>
      </w:pPr>
      <w:r w:rsidRPr="00464AAB">
        <w:rPr>
          <w:rFonts w:asciiTheme="minorEastAsia" w:eastAsiaTheme="minorEastAsia" w:hAnsiTheme="minorEastAsia" w:hint="eastAsia"/>
        </w:rPr>
        <w:t>①市が私の住民票の確認並びに私の世帯員の市町村民税、所得税等について調査を行うこと</w:t>
      </w:r>
      <w:r>
        <w:rPr>
          <w:rFonts w:asciiTheme="minorEastAsia" w:eastAsiaTheme="minorEastAsia" w:hAnsiTheme="minorEastAsia" w:hint="eastAsia"/>
        </w:rPr>
        <w:t>に同意します</w:t>
      </w:r>
      <w:r w:rsidRPr="00464AAB">
        <w:rPr>
          <w:rFonts w:asciiTheme="minorEastAsia" w:eastAsiaTheme="minorEastAsia" w:hAnsiTheme="minorEastAsia" w:hint="eastAsia"/>
        </w:rPr>
        <w:t>。</w:t>
      </w:r>
    </w:p>
    <w:p w14:paraId="0016E7F1" w14:textId="77777777" w:rsidR="00532C38" w:rsidRDefault="00532C38" w:rsidP="00CC2403">
      <w:pPr>
        <w:widowControl/>
        <w:adjustRightInd/>
        <w:spacing w:line="240" w:lineRule="auto"/>
        <w:ind w:left="210" w:rightChars="-201" w:right="-422" w:hangingChars="100" w:hanging="210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Pr="00464AAB">
        <w:rPr>
          <w:rFonts w:asciiTheme="minorEastAsia" w:eastAsiaTheme="minorEastAsia" w:hAnsiTheme="minorEastAsia" w:hint="eastAsia"/>
        </w:rPr>
        <w:t>障害児支援利用計画を作成するために必要があるときは、通所支援の利用に関する意向聴取の内容</w:t>
      </w:r>
      <w:r>
        <w:rPr>
          <w:rFonts w:asciiTheme="minorEastAsia" w:eastAsiaTheme="minorEastAsia" w:hAnsiTheme="minorEastAsia" w:hint="eastAsia"/>
        </w:rPr>
        <w:t>及び医</w:t>
      </w:r>
      <w:r w:rsidRPr="00464AAB">
        <w:rPr>
          <w:rFonts w:asciiTheme="minorEastAsia" w:eastAsiaTheme="minorEastAsia" w:hAnsiTheme="minorEastAsia" w:hint="eastAsia"/>
        </w:rPr>
        <w:t>師意見書の全部又は一部を、甲斐市から指定障害児相談支援事業者、通所支援</w:t>
      </w:r>
      <w:r>
        <w:rPr>
          <w:rFonts w:asciiTheme="minorEastAsia" w:eastAsiaTheme="minorEastAsia" w:hAnsiTheme="minorEastAsia" w:hint="eastAsia"/>
        </w:rPr>
        <w:t>事業者</w:t>
      </w:r>
      <w:r w:rsidRPr="00464AAB">
        <w:rPr>
          <w:rFonts w:asciiTheme="minorEastAsia" w:eastAsiaTheme="minorEastAsia" w:hAnsiTheme="minorEastAsia" w:hint="eastAsia"/>
        </w:rPr>
        <w:t>若しくは障害児入所施設の関係人に提示すること</w:t>
      </w:r>
      <w:r>
        <w:rPr>
          <w:rFonts w:asciiTheme="minorEastAsia" w:eastAsiaTheme="minorEastAsia" w:hAnsiTheme="minorEastAsia" w:hint="eastAsia"/>
        </w:rPr>
        <w:t>に同意します</w:t>
      </w:r>
      <w:r w:rsidRPr="00464AAB"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 w:hint="eastAsia"/>
        </w:rPr>
        <w:t xml:space="preserve">　　　　　　　　　　</w:t>
      </w:r>
    </w:p>
    <w:p w14:paraId="09CCC1F3" w14:textId="77777777" w:rsidR="00532C38" w:rsidRDefault="00532C38" w:rsidP="00532C38">
      <w:pPr>
        <w:widowControl/>
        <w:adjustRightInd/>
        <w:spacing w:line="240" w:lineRule="auto"/>
        <w:ind w:rightChars="-201" w:right="-422"/>
        <w:textAlignment w:val="auto"/>
        <w:rPr>
          <w:rFonts w:asciiTheme="minorEastAsia" w:eastAsiaTheme="minorEastAsia" w:hAnsiTheme="minorEastAsia"/>
        </w:rPr>
      </w:pPr>
    </w:p>
    <w:p w14:paraId="0F394001" w14:textId="77777777" w:rsidR="00532C38" w:rsidRDefault="00532C38" w:rsidP="00532C38">
      <w:pPr>
        <w:widowControl/>
        <w:adjustRightInd/>
        <w:spacing w:line="240" w:lineRule="auto"/>
        <w:ind w:rightChars="-201" w:right="-422" w:firstLineChars="2700" w:firstLine="5670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氏名</w:t>
      </w:r>
    </w:p>
    <w:p w14:paraId="1A77A7D5" w14:textId="661DD9C0" w:rsidR="006A01AA" w:rsidRPr="00BB4B4A" w:rsidRDefault="006A01AA" w:rsidP="006A01AA">
      <w:pPr>
        <w:spacing w:line="240" w:lineRule="exact"/>
        <w:ind w:rightChars="-191" w:right="-401"/>
        <w:rPr>
          <w:rFonts w:ascii="ＭＳ 明朝" w:eastAsia="ＭＳ 明朝" w:hAnsi="ＭＳ 明朝"/>
        </w:rPr>
      </w:pPr>
    </w:p>
    <w:sectPr w:rsidR="006A01AA" w:rsidRPr="00BB4B4A" w:rsidSect="00FB66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6" w:code="9"/>
      <w:pgMar w:top="1401" w:right="1134" w:bottom="902" w:left="1134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7D777" w14:textId="77777777" w:rsidR="00AB6F0B" w:rsidRDefault="00AB6F0B">
      <w:r>
        <w:separator/>
      </w:r>
    </w:p>
  </w:endnote>
  <w:endnote w:type="continuationSeparator" w:id="0">
    <w:p w14:paraId="1C507567" w14:textId="77777777" w:rsidR="00AB6F0B" w:rsidRDefault="00AB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83EA5" w14:textId="77777777" w:rsidR="00603162" w:rsidRDefault="006031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E824DF" w14:textId="77777777"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6AAB9" w14:textId="1D351E02" w:rsidR="00603162" w:rsidRDefault="006031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64DB">
      <w:rPr>
        <w:rStyle w:val="a6"/>
        <w:noProof/>
      </w:rPr>
      <w:t>2</w:t>
    </w:r>
    <w:r>
      <w:rPr>
        <w:rStyle w:val="a6"/>
      </w:rPr>
      <w:fldChar w:fldCharType="end"/>
    </w:r>
  </w:p>
  <w:p w14:paraId="44D05A85" w14:textId="77777777" w:rsidR="00603162" w:rsidRDefault="0060316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681CC" w14:textId="77777777" w:rsidR="00FB66E1" w:rsidRDefault="00FB66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C574B" w14:textId="77777777" w:rsidR="00AB6F0B" w:rsidRDefault="00AB6F0B">
      <w:r>
        <w:separator/>
      </w:r>
    </w:p>
  </w:footnote>
  <w:footnote w:type="continuationSeparator" w:id="0">
    <w:p w14:paraId="129CFC8C" w14:textId="77777777" w:rsidR="00AB6F0B" w:rsidRDefault="00AB6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2D638" w14:textId="77777777" w:rsidR="00FB66E1" w:rsidRDefault="00FB66E1" w:rsidP="00FB66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59C97" w14:textId="77777777" w:rsidR="00FB66E1" w:rsidRDefault="00FB66E1" w:rsidP="00FB66E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95393" w14:textId="77777777" w:rsidR="00FB66E1" w:rsidRDefault="00FB66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36418"/>
    <w:rsid w:val="00037BE4"/>
    <w:rsid w:val="00046071"/>
    <w:rsid w:val="00055BB2"/>
    <w:rsid w:val="0007328B"/>
    <w:rsid w:val="000757B6"/>
    <w:rsid w:val="000952D2"/>
    <w:rsid w:val="000B0FFB"/>
    <w:rsid w:val="000B4FAF"/>
    <w:rsid w:val="000C3125"/>
    <w:rsid w:val="000E2C73"/>
    <w:rsid w:val="000F047B"/>
    <w:rsid w:val="000F23C7"/>
    <w:rsid w:val="00102488"/>
    <w:rsid w:val="001212DC"/>
    <w:rsid w:val="001918F6"/>
    <w:rsid w:val="001A18E6"/>
    <w:rsid w:val="001B04AC"/>
    <w:rsid w:val="001E4BD4"/>
    <w:rsid w:val="001E7AC1"/>
    <w:rsid w:val="0022633F"/>
    <w:rsid w:val="002345CB"/>
    <w:rsid w:val="002363FD"/>
    <w:rsid w:val="002418D5"/>
    <w:rsid w:val="00251627"/>
    <w:rsid w:val="002568D4"/>
    <w:rsid w:val="00257CE7"/>
    <w:rsid w:val="00276484"/>
    <w:rsid w:val="002B59AB"/>
    <w:rsid w:val="002D0DD3"/>
    <w:rsid w:val="00300A3F"/>
    <w:rsid w:val="00342E49"/>
    <w:rsid w:val="003568EC"/>
    <w:rsid w:val="00356E80"/>
    <w:rsid w:val="003623C9"/>
    <w:rsid w:val="003B28D2"/>
    <w:rsid w:val="003B43AF"/>
    <w:rsid w:val="003E72C4"/>
    <w:rsid w:val="00411039"/>
    <w:rsid w:val="00415351"/>
    <w:rsid w:val="00436337"/>
    <w:rsid w:val="0046575E"/>
    <w:rsid w:val="00467CB9"/>
    <w:rsid w:val="00483525"/>
    <w:rsid w:val="004849CF"/>
    <w:rsid w:val="004A0454"/>
    <w:rsid w:val="004A3A87"/>
    <w:rsid w:val="004D14CA"/>
    <w:rsid w:val="004E3819"/>
    <w:rsid w:val="004E58AC"/>
    <w:rsid w:val="00532C38"/>
    <w:rsid w:val="00542951"/>
    <w:rsid w:val="005675F3"/>
    <w:rsid w:val="0056785F"/>
    <w:rsid w:val="005A5F61"/>
    <w:rsid w:val="005E23DE"/>
    <w:rsid w:val="005E285A"/>
    <w:rsid w:val="005E64DB"/>
    <w:rsid w:val="005F0DDF"/>
    <w:rsid w:val="00603162"/>
    <w:rsid w:val="006043AE"/>
    <w:rsid w:val="006548B0"/>
    <w:rsid w:val="006A01AA"/>
    <w:rsid w:val="006B2E3A"/>
    <w:rsid w:val="006D150E"/>
    <w:rsid w:val="006E5335"/>
    <w:rsid w:val="006E7533"/>
    <w:rsid w:val="00701CF7"/>
    <w:rsid w:val="0071599D"/>
    <w:rsid w:val="00731214"/>
    <w:rsid w:val="007331F4"/>
    <w:rsid w:val="00746C60"/>
    <w:rsid w:val="0077772F"/>
    <w:rsid w:val="007830D1"/>
    <w:rsid w:val="007A10C3"/>
    <w:rsid w:val="007F6F21"/>
    <w:rsid w:val="00801882"/>
    <w:rsid w:val="00811C41"/>
    <w:rsid w:val="00822AC9"/>
    <w:rsid w:val="00847503"/>
    <w:rsid w:val="00847829"/>
    <w:rsid w:val="00847A74"/>
    <w:rsid w:val="008715E3"/>
    <w:rsid w:val="00875C48"/>
    <w:rsid w:val="00894AF9"/>
    <w:rsid w:val="008D1332"/>
    <w:rsid w:val="008E62B4"/>
    <w:rsid w:val="008F5C06"/>
    <w:rsid w:val="008F7BFB"/>
    <w:rsid w:val="00900411"/>
    <w:rsid w:val="009033D5"/>
    <w:rsid w:val="00903771"/>
    <w:rsid w:val="00977AAB"/>
    <w:rsid w:val="009F5280"/>
    <w:rsid w:val="00A112EF"/>
    <w:rsid w:val="00A94B60"/>
    <w:rsid w:val="00AA4D2A"/>
    <w:rsid w:val="00AB6F0B"/>
    <w:rsid w:val="00AC3B32"/>
    <w:rsid w:val="00B03505"/>
    <w:rsid w:val="00B559DB"/>
    <w:rsid w:val="00B6671E"/>
    <w:rsid w:val="00B757CC"/>
    <w:rsid w:val="00BB49A0"/>
    <w:rsid w:val="00BE2047"/>
    <w:rsid w:val="00C01F30"/>
    <w:rsid w:val="00C22987"/>
    <w:rsid w:val="00C33B0D"/>
    <w:rsid w:val="00C42FAF"/>
    <w:rsid w:val="00C528DD"/>
    <w:rsid w:val="00C67E04"/>
    <w:rsid w:val="00C7172B"/>
    <w:rsid w:val="00CB0AC6"/>
    <w:rsid w:val="00CC2403"/>
    <w:rsid w:val="00CD7943"/>
    <w:rsid w:val="00CE21ED"/>
    <w:rsid w:val="00CF0117"/>
    <w:rsid w:val="00D03D91"/>
    <w:rsid w:val="00D1110F"/>
    <w:rsid w:val="00D12DEE"/>
    <w:rsid w:val="00D13BED"/>
    <w:rsid w:val="00D17311"/>
    <w:rsid w:val="00D42546"/>
    <w:rsid w:val="00D73BB3"/>
    <w:rsid w:val="00DA272F"/>
    <w:rsid w:val="00DA69BC"/>
    <w:rsid w:val="00DB744B"/>
    <w:rsid w:val="00DC6398"/>
    <w:rsid w:val="00DD5365"/>
    <w:rsid w:val="00E02973"/>
    <w:rsid w:val="00E11993"/>
    <w:rsid w:val="00E12059"/>
    <w:rsid w:val="00E24491"/>
    <w:rsid w:val="00E2528B"/>
    <w:rsid w:val="00E2622E"/>
    <w:rsid w:val="00E266BC"/>
    <w:rsid w:val="00E3441A"/>
    <w:rsid w:val="00E34752"/>
    <w:rsid w:val="00E53AEC"/>
    <w:rsid w:val="00E957B6"/>
    <w:rsid w:val="00EA5D07"/>
    <w:rsid w:val="00F10F1F"/>
    <w:rsid w:val="00F2160D"/>
    <w:rsid w:val="00F264B9"/>
    <w:rsid w:val="00F306AB"/>
    <w:rsid w:val="00F43AC8"/>
    <w:rsid w:val="00FA718B"/>
    <w:rsid w:val="00FA7990"/>
    <w:rsid w:val="00FB016D"/>
    <w:rsid w:val="00FB3A4E"/>
    <w:rsid w:val="00FB66E1"/>
    <w:rsid w:val="00FC78A8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D5262D4"/>
  <w15:chartTrackingRefBased/>
  <w15:docId w15:val="{77E6FC57-E7CB-4CC2-96D7-D9CB3DAF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  <w:style w:type="table" w:styleId="a8">
    <w:name w:val="Table Grid"/>
    <w:basedOn w:val="a1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e__x6709__x7121_ xmlns="8a5708f5-4b7c-4452-80db-7287babeb882">なし</_x4fee__x6b63__x306e__x6709__x7121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E8C7CDC916FC84D866043B1E8CA26A8" ma:contentTypeVersion="10" ma:contentTypeDescription="新しいドキュメントを作成します。" ma:contentTypeScope="" ma:versionID="d60c66c525c5eebdbf2f36432d056286">
  <xsd:schema xmlns:xsd="http://www.w3.org/2001/XMLSchema" xmlns:xs="http://www.w3.org/2001/XMLSchema" xmlns:p="http://schemas.microsoft.com/office/2006/metadata/properties" xmlns:ns2="8a5708f5-4b7c-4452-80db-7287babeb882" xmlns:ns3="5bb38a15-5b1a-4fc4-8c30-a46cc64cba58" targetNamespace="http://schemas.microsoft.com/office/2006/metadata/properties" ma:root="true" ma:fieldsID="80f73f07389ba70d4784a0a0b94ba202" ns2:_="" ns3:_="">
    <xsd:import namespace="8a5708f5-4b7c-4452-80db-7287babeb882"/>
    <xsd:import namespace="5bb38a15-5b1a-4fc4-8c30-a46cc64cb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4fee__x6b63__x306e__x6709__x7121_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708f5-4b7c-4452-80db-7287babeb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4fee__x6b63__x306e__x6709__x7121_" ma:index="12" nillable="true" ma:displayName="修正の有無" ma:default="なし" ma:description="4/1以降に反映が必要な修正の有無" ma:format="Dropdown" ma:internalName="_x4fee__x6b63__x306e__x6709__x7121_">
      <xsd:simpleType>
        <xsd:restriction base="dms:Choice">
          <xsd:enumeration value="なし"/>
          <xsd:enumeration value="あり"/>
          <xsd:enumeration value="選択肢 3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38a15-5b1a-4fc4-8c30-a46cc64cb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CFED-AA4A-41DA-858C-84A0AFF222E3}">
  <ds:schemaRefs>
    <ds:schemaRef ds:uri="http://www.w3.org/XML/1998/namespace"/>
    <ds:schemaRef ds:uri="5bb38a15-5b1a-4fc4-8c30-a46cc64cba58"/>
    <ds:schemaRef ds:uri="8a5708f5-4b7c-4452-80db-7287babeb882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572141E-0AEB-4B39-870C-58AB015D3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708f5-4b7c-4452-80db-7287babeb882"/>
    <ds:schemaRef ds:uri="5bb38a15-5b1a-4fc4-8c30-a46cc64cb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95D2F3-FA1B-4D0F-96F2-13791A244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EE2B1-4F5A-43C1-8932-274AA75E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10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□身体障害者　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中島悠樹</cp:lastModifiedBy>
  <cp:revision>11</cp:revision>
  <cp:lastPrinted>2025-09-03T00:46:00Z</cp:lastPrinted>
  <dcterms:created xsi:type="dcterms:W3CDTF">2021-10-23T05:33:00Z</dcterms:created>
  <dcterms:modified xsi:type="dcterms:W3CDTF">2025-09-0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C7CDC916FC84D866043B1E8CA26A8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1-10-23T08:48:40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a50cb62c-2d5f-47bd-b09b-e9ed50d8ad03</vt:lpwstr>
  </property>
  <property fmtid="{D5CDD505-2E9C-101B-9397-08002B2CF9AE}" pid="9" name="MSIP_Label_a7295cc1-d279-42ac-ab4d-3b0f4fece050_ContentBits">
    <vt:lpwstr>0</vt:lpwstr>
  </property>
</Properties>
</file>